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BA70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b/>
          <w:bCs/>
          <w:sz w:val="26"/>
          <w:szCs w:val="26"/>
          <w:lang w:eastAsia="da-DK"/>
        </w:rPr>
        <w:t>Samtykkeerklæring til COVID-test af elever under 15 år  </w:t>
      </w:r>
    </w:p>
    <w:p w14:paraId="173D422B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2420192E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7E72BDF8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I forbindelse med genåbningen af skoler i foråret 2021 opfordres alle elever, der er fyldt 12 år til at blive testet for COVID-19 når de møder fysisk frem på skolen </w:t>
      </w:r>
    </w:p>
    <w:p w14:paraId="12EEBF25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6C279F38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Det kræver samtykke fra en forælder eller værge, hvis et barn under 15 år skal testes af kommunen for COVID-19.  </w:t>
      </w:r>
    </w:p>
    <w:p w14:paraId="47140AB3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66EB4978" w14:textId="2E02CAE8" w:rsidR="00705E1A" w:rsidRDefault="00705E1A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Ved at underskrive denne erklæring giver jeg  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br/>
        <w:t> 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br/>
      </w:r>
      <w:r w:rsidRPr="00705E1A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[navn forælder/værge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t>] mit samtykke til, at  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br/>
        <w:t> 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br/>
      </w:r>
      <w:r w:rsidRPr="00705E1A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[barnets navn og klasse]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t> bliver COVID-19-testet.  </w:t>
      </w:r>
    </w:p>
    <w:p w14:paraId="3C2F0418" w14:textId="72BCD014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A76A10E" w14:textId="77777777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087746B" w14:textId="4A647202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Mor tlf.:___________________</w:t>
      </w:r>
    </w:p>
    <w:p w14:paraId="6B99DB3F" w14:textId="087CE0D9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CE36347" w14:textId="77777777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245317F" w14:textId="4E5FC45E" w:rsidR="00EB6B4C" w:rsidRPr="00705E1A" w:rsidRDefault="00EB6B4C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Far tlf.:_____________________</w:t>
      </w:r>
    </w:p>
    <w:p w14:paraId="6B6E75A1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0B591BAC" w14:textId="77777777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423C142" w14:textId="77777777" w:rsidR="00EB6B4C" w:rsidRDefault="00EB6B4C" w:rsidP="00705E1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A3970E" w14:textId="7487430A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Samtykket gælder indtil den 1. juli 2021.   </w:t>
      </w:r>
    </w:p>
    <w:p w14:paraId="29E6A76A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10B1513F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Samtykket kan til enhver tid trækkes tilbage ved at henvende sig til skolen.  </w:t>
      </w:r>
    </w:p>
    <w:p w14:paraId="7D869927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2FAE6102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i/>
          <w:iCs/>
          <w:sz w:val="20"/>
          <w:szCs w:val="20"/>
          <w:lang w:eastAsia="da-DK"/>
        </w:rPr>
        <w:t>Om COVID-19-testen</w:t>
      </w: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4FCC5CAC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Testen, som anvendes, er en såkaldt næseborstest, der i forbindelse med test skal føres 2-4 cm. op i begge næsebor. Testen gennemføres af personale, der er oplært i at pode med næseborstesten. </w:t>
      </w:r>
    </w:p>
    <w:p w14:paraId="6E0C0F3E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5FB1B8C7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Der vil blive foretaget test to gange om ugen.  </w:t>
      </w:r>
    </w:p>
    <w:p w14:paraId="400AA2DA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731668FF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Hvis der på et senere tidspunkt vil blive benyttet andre typer test end ovenstående, vil alle forældre/værger blive skriftligt informeret om dette. </w:t>
      </w:r>
    </w:p>
    <w:p w14:paraId="3DC6FCBE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15DAD37A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Ved positivt testsvar informeres forældre om hurtigst muligt at hente eleven, og eleven isoleres. Kommunen sørger for, at Styrelsen for Patientsikkerhed informeres med henblik på smitteopsporing. </w:t>
      </w:r>
    </w:p>
    <w:p w14:paraId="06EFA99E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334AD203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58679F18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1A4F4C0A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6F24D9D2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73C54459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Dato og forælder/værges underskrift </w:t>
      </w:r>
    </w:p>
    <w:p w14:paraId="71DBFC4C" w14:textId="77777777" w:rsidR="00705E1A" w:rsidRPr="00705E1A" w:rsidRDefault="00705E1A" w:rsidP="00705E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05E1A">
        <w:rPr>
          <w:rFonts w:ascii="Arial" w:eastAsia="Times New Roman" w:hAnsi="Arial" w:cs="Arial"/>
          <w:sz w:val="20"/>
          <w:szCs w:val="20"/>
          <w:lang w:eastAsia="da-DK"/>
        </w:rPr>
        <w:t> </w:t>
      </w:r>
    </w:p>
    <w:p w14:paraId="50A74DA6" w14:textId="77777777" w:rsidR="007B0F55" w:rsidRDefault="007B0F55" w:rsidP="007B0F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6"/>
          <w:szCs w:val="36"/>
        </w:rPr>
      </w:pPr>
    </w:p>
    <w:p w14:paraId="5F4639B1" w14:textId="77777777" w:rsidR="007B0F55" w:rsidRDefault="007B0F55" w:rsidP="007B0F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6"/>
          <w:szCs w:val="36"/>
        </w:rPr>
      </w:pPr>
    </w:p>
    <w:p w14:paraId="022D65D6" w14:textId="77777777" w:rsidR="007B0F55" w:rsidRDefault="007B0F55" w:rsidP="007B0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310EB393" w14:textId="77777777" w:rsidR="007B0F55" w:rsidRDefault="007B0F55" w:rsidP="007B0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0EB15185" w14:textId="77777777" w:rsidR="007B0F55" w:rsidRDefault="007B0F55" w:rsidP="007B0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2F3EEFED" w14:textId="77777777" w:rsidR="007B0F55" w:rsidRDefault="007B0F55" w:rsidP="007B0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sectPr w:rsidR="007B0F55" w:rsidSect="00C76D5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A87E" w14:textId="77777777" w:rsidR="00A125D1" w:rsidRDefault="00A125D1" w:rsidP="00C76D54">
      <w:pPr>
        <w:spacing w:after="0" w:line="240" w:lineRule="auto"/>
      </w:pPr>
      <w:r>
        <w:separator/>
      </w:r>
    </w:p>
  </w:endnote>
  <w:endnote w:type="continuationSeparator" w:id="0">
    <w:p w14:paraId="16583C2F" w14:textId="77777777" w:rsidR="00A125D1" w:rsidRDefault="00A125D1" w:rsidP="00C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7B3D" w14:textId="77777777" w:rsidR="00C76D54" w:rsidRDefault="00C76D54" w:rsidP="00C76D54">
    <w:pPr>
      <w:jc w:val="center"/>
      <w:rPr>
        <w:rFonts w:ascii="Roboto Slab" w:eastAsiaTheme="minorEastAsia" w:hAnsi="Roboto Slab"/>
        <w:noProof/>
        <w:sz w:val="16"/>
        <w:szCs w:val="16"/>
        <w:lang w:eastAsia="da-DK"/>
      </w:rPr>
    </w:pPr>
    <w:r>
      <w:rPr>
        <w:rFonts w:ascii="Roboto Slab" w:eastAsiaTheme="minorEastAsia" w:hAnsi="Roboto Slab"/>
        <w:noProof/>
        <w:sz w:val="16"/>
        <w:szCs w:val="16"/>
        <w:lang w:eastAsia="da-DK"/>
      </w:rPr>
      <w:t>Per Gyrum Skolen, Mariehøj 483, 2990 Nivå</w:t>
    </w:r>
  </w:p>
  <w:p w14:paraId="1784C368" w14:textId="77777777" w:rsidR="00C76D54" w:rsidRDefault="00C76D54" w:rsidP="00C76D54">
    <w:pPr>
      <w:jc w:val="center"/>
      <w:rPr>
        <w:rFonts w:ascii="Roboto Slab" w:eastAsiaTheme="minorEastAsia" w:hAnsi="Roboto Slab"/>
        <w:noProof/>
        <w:color w:val="1F497D"/>
        <w:sz w:val="16"/>
        <w:szCs w:val="16"/>
        <w:lang w:eastAsia="da-DK"/>
      </w:rPr>
    </w:pPr>
    <w:r>
      <w:rPr>
        <w:rFonts w:ascii="Roboto Slab" w:eastAsiaTheme="minorEastAsia" w:hAnsi="Roboto Slab"/>
        <w:noProof/>
        <w:sz w:val="16"/>
        <w:szCs w:val="16"/>
        <w:lang w:eastAsia="da-DK"/>
      </w:rPr>
      <w:t>Telefon: 3510-5959, E-mail:</w:t>
    </w:r>
    <w:r>
      <w:rPr>
        <w:rFonts w:ascii="Roboto Slab" w:eastAsiaTheme="minorEastAsia" w:hAnsi="Roboto Slab"/>
        <w:noProof/>
        <w:color w:val="1F497D"/>
        <w:sz w:val="16"/>
        <w:szCs w:val="16"/>
        <w:lang w:eastAsia="da-DK"/>
      </w:rPr>
      <w:t xml:space="preserve"> </w:t>
    </w:r>
    <w:hyperlink r:id="rId1" w:history="1">
      <w:r>
        <w:rPr>
          <w:rStyle w:val="Hyperlink"/>
          <w:rFonts w:ascii="Roboto Slab" w:eastAsiaTheme="minorEastAsia" w:hAnsi="Roboto Slab"/>
          <w:noProof/>
          <w:sz w:val="16"/>
          <w:szCs w:val="16"/>
          <w:lang w:eastAsia="da-DK"/>
        </w:rPr>
        <w:t>pgs@pergyrumskolen.dk</w:t>
      </w:r>
    </w:hyperlink>
  </w:p>
  <w:p w14:paraId="5B492F8B" w14:textId="77777777" w:rsidR="00C76D54" w:rsidRDefault="00A125D1" w:rsidP="00C76D54">
    <w:pPr>
      <w:jc w:val="center"/>
      <w:rPr>
        <w:rFonts w:ascii="Roboto Slab" w:eastAsiaTheme="minorEastAsia" w:hAnsi="Roboto Slab"/>
        <w:noProof/>
        <w:sz w:val="16"/>
        <w:szCs w:val="16"/>
        <w:lang w:eastAsia="da-DK"/>
      </w:rPr>
    </w:pPr>
    <w:hyperlink r:id="rId2" w:history="1">
      <w:r w:rsidR="00C76D54">
        <w:rPr>
          <w:rStyle w:val="Hyperlink"/>
          <w:rFonts w:ascii="Roboto Slab" w:eastAsiaTheme="minorEastAsia" w:hAnsi="Roboto Slab"/>
          <w:noProof/>
          <w:sz w:val="16"/>
          <w:szCs w:val="16"/>
          <w:lang w:eastAsia="da-DK"/>
        </w:rPr>
        <w:t>www.pergyrumskolen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9824" w14:textId="77777777" w:rsidR="00A125D1" w:rsidRDefault="00A125D1" w:rsidP="00C76D54">
      <w:pPr>
        <w:spacing w:after="0" w:line="240" w:lineRule="auto"/>
      </w:pPr>
      <w:r>
        <w:separator/>
      </w:r>
    </w:p>
  </w:footnote>
  <w:footnote w:type="continuationSeparator" w:id="0">
    <w:p w14:paraId="1176CD03" w14:textId="77777777" w:rsidR="00A125D1" w:rsidRDefault="00A125D1" w:rsidP="00C7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C8AD" w14:textId="65186E4C" w:rsidR="00C76D54" w:rsidRDefault="00C76D54" w:rsidP="00C76D54">
    <w:pPr>
      <w:pStyle w:val="Sidehoved"/>
      <w:jc w:val="right"/>
    </w:pPr>
    <w:r>
      <w:rPr>
        <w:noProof/>
      </w:rPr>
      <w:drawing>
        <wp:inline distT="0" distB="0" distL="0" distR="0" wp14:anchorId="69AEA4AF" wp14:editId="46F94D54">
          <wp:extent cx="1887220" cy="1104265"/>
          <wp:effectExtent l="0" t="0" r="0" b="635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54"/>
    <w:rsid w:val="00696CC0"/>
    <w:rsid w:val="00705E1A"/>
    <w:rsid w:val="007B0F55"/>
    <w:rsid w:val="00A125D1"/>
    <w:rsid w:val="00B906BB"/>
    <w:rsid w:val="00C76D54"/>
    <w:rsid w:val="00DF22BF"/>
    <w:rsid w:val="00E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91D8A"/>
  <w15:chartTrackingRefBased/>
  <w15:docId w15:val="{7F661325-97AC-4E9A-88F8-7A787C42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6D54"/>
  </w:style>
  <w:style w:type="paragraph" w:styleId="Sidefod">
    <w:name w:val="footer"/>
    <w:basedOn w:val="Normal"/>
    <w:link w:val="SidefodTegn"/>
    <w:uiPriority w:val="99"/>
    <w:unhideWhenUsed/>
    <w:rsid w:val="00C7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6D54"/>
  </w:style>
  <w:style w:type="character" w:styleId="Hyperlink">
    <w:name w:val="Hyperlink"/>
    <w:basedOn w:val="Standardskrifttypeiafsnit"/>
    <w:uiPriority w:val="99"/>
    <w:unhideWhenUsed/>
    <w:rsid w:val="00C76D5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B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7B0F55"/>
  </w:style>
  <w:style w:type="character" w:customStyle="1" w:styleId="eop">
    <w:name w:val="eop"/>
    <w:basedOn w:val="Standardskrifttypeiafsnit"/>
    <w:rsid w:val="007B0F55"/>
  </w:style>
  <w:style w:type="character" w:customStyle="1" w:styleId="scxw183250604">
    <w:name w:val="scxw183250604"/>
    <w:basedOn w:val="Standardskrifttypeiafsnit"/>
    <w:rsid w:val="0070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gyrumskolen.dk/" TargetMode="External"/><Relationship Id="rId1" Type="http://schemas.openxmlformats.org/officeDocument/2006/relationships/hyperlink" Target="mailto:pgs@pergyrumskol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8D3329695DF54195D6D77FB78596EE" ma:contentTypeVersion="0" ma:contentTypeDescription="Opret et nyt dokument." ma:contentTypeScope="" ma:versionID="a491e1e5d2a0c427d8193f405bbde0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e4e6eb03f2a2f70bea8248fcb5e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9F4ED-0610-4DB5-BE3D-CDB154E1A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09CBE-773C-4AF6-AEBF-40EB85947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8A64D-3850-4ED4-906A-05C9D5F33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AABA8-43ED-408E-B85F-6303E577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yrum Skolen</dc:creator>
  <cp:keywords/>
  <dc:description/>
  <cp:lastModifiedBy>Sara Viggers</cp:lastModifiedBy>
  <cp:revision>3</cp:revision>
  <cp:lastPrinted>2020-10-26T12:01:00Z</cp:lastPrinted>
  <dcterms:created xsi:type="dcterms:W3CDTF">2021-05-10T13:12:00Z</dcterms:created>
  <dcterms:modified xsi:type="dcterms:W3CDTF">2021-05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3329695DF54195D6D77FB78596EE</vt:lpwstr>
  </property>
</Properties>
</file>